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2226E7" w:rsidRDefault="00706F15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141470</wp:posOffset>
            </wp:positionH>
            <wp:positionV relativeFrom="page">
              <wp:posOffset>571500</wp:posOffset>
            </wp:positionV>
            <wp:extent cx="1856874" cy="19888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д моро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74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г. Петрозаводск, пр.Ленина 10 - 3</w:t>
      </w: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:rsidR="00A004CD" w:rsidRPr="00706F15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0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706F15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706F15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706F15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706F15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706F15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:rsidR="001209EB" w:rsidRPr="00706F15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DC1" w:rsidRPr="00706F15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:rsidR="002226E7" w:rsidRPr="005935C4" w:rsidRDefault="009724AF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3253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706F15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683"/>
        <w:gridCol w:w="1301"/>
      </w:tblGrid>
      <w:tr w:rsidR="002226E7" w:rsidRPr="006F6649" w:rsidTr="00F8555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F85555" w:rsidRPr="001359D1" w:rsidTr="00F8555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40 G3/G4</w:t>
            </w:r>
            <w:r w:rsidRPr="00F855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4" IPS FHD (1920x1080) AG, 8Gb DDR4(1), 256Gb SSD, Silver, Win8Pro(DEMO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555" w:rsidRPr="00F85555" w:rsidRDefault="00F85555" w:rsidP="00F85555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4/4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F8555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85555" w:rsidRPr="003A465D" w:rsidTr="00F8555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DELL Latitude E6530 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RE i7-3720QM 2600Mzh 15” FHD, 8GB DDR4, 500GB HDD,NVS 5200M, Win10Pro ( DEMO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555" w:rsidRPr="00F85555" w:rsidRDefault="00F85555" w:rsidP="00F8555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46000</w:t>
            </w:r>
          </w:p>
        </w:tc>
      </w:tr>
      <w:tr w:rsidR="00F85555" w:rsidRPr="007745B7" w:rsidTr="00F8555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Lenovo V17-IIL 17.3" FHD (1920x1080)</w:t>
            </w:r>
            <w:r w:rsidRPr="00F85555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IPS AG, I3-1005G1 1.2G, 2x4GB DDR4 2667, 256GB SSD M.2, Intel UHD, WiFi, BT, NoODD, 2cell 42Wh, NoOS, 1Y CI, 2.2k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555" w:rsidRPr="00F85555" w:rsidRDefault="00F85555" w:rsidP="00F8555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59 500</w:t>
            </w:r>
          </w:p>
        </w:tc>
      </w:tr>
      <w:tr w:rsidR="00F85555" w:rsidRPr="007745B7" w:rsidTr="00F8555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Ноутбук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HP EliteBook 855 G8 AMD Ryzen 7 Pro 5850U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1.9GHz,15.6" FHD (1920x1080) IPS 400cd IR ALS LP AG,8Gb DDR4-3200MHz(1),256Gb SSD NVMe,Al Chassis,56Wh,FPS,Kbd Backlit,Numpad,1.7kg,</w:t>
            </w:r>
            <w:r w:rsidRPr="00F8555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3yw,Win10Pr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555" w:rsidRPr="00F85555" w:rsidRDefault="00F85555" w:rsidP="00F8555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89 900</w:t>
            </w:r>
          </w:p>
        </w:tc>
      </w:tr>
    </w:tbl>
    <w:p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004CD" w:rsidRDefault="00E66ABD" w:rsidP="00E66ABD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noProof/>
          <w:sz w:val="40"/>
          <w:szCs w:val="40"/>
          <w:lang w:eastAsia="ru-RU"/>
        </w:rPr>
        <w:drawing>
          <wp:inline distT="0" distB="0" distL="0" distR="0" wp14:anchorId="4D902A90" wp14:editId="2EBDA9DC">
            <wp:extent cx="571500" cy="64581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snowflake-free-content-clip-art-blue-snowflake-rules-5a8f6dfc5afbd8.98765951151934924437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3" cy="6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p w:rsidR="00E66ABD" w:rsidRDefault="00E66ABD" w:rsidP="00B63BC4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706F15" w:rsidRDefault="00706F15" w:rsidP="00B63BC4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posOffset>4727575</wp:posOffset>
            </wp:positionH>
            <wp:positionV relativeFrom="page">
              <wp:posOffset>41910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423" w:rsidRDefault="004D6423" w:rsidP="00B63BC4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F85555" w:rsidRPr="00895928" w:rsidTr="008E3F92">
        <w:trPr>
          <w:trHeight w:val="680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ZB78A#B19</w:t>
            </w:r>
          </w:p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P Laser 107w (A4,1200dpi,20ppm,64Mb,Duplex,USB 2.0/Wi-Fi,AirPrint,HP Smart,1tray 150, 1y warr, cartridge 500 pages in box, repl.SS272C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500</w:t>
            </w:r>
          </w:p>
        </w:tc>
      </w:tr>
      <w:tr w:rsidR="00F85555" w:rsidRPr="00001AE0" w:rsidTr="008E3F92">
        <w:trPr>
          <w:trHeight w:val="680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HP LaserJet 2420dn 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28 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стр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/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мин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(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ч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>/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б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A4) LPT, Ethernet (RJ-45), USB, REF ( 2 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картриджа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в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комплекте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</w:rPr>
              <w:t>по</w:t>
            </w:r>
            <w:r w:rsidRPr="00F85555">
              <w:rPr>
                <w:rFonts w:asciiTheme="minorHAnsi" w:hAnsiTheme="minorHAnsi" w:cstheme="minorHAnsi"/>
                <w:color w:val="2B2B2B"/>
                <w:sz w:val="24"/>
                <w:szCs w:val="24"/>
                <w:lang w:val="en-US"/>
              </w:rPr>
              <w:t xml:space="preserve"> 9000 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 000</w:t>
            </w:r>
          </w:p>
        </w:tc>
      </w:tr>
      <w:tr w:rsidR="00F85555" w:rsidRPr="00ED6631" w:rsidTr="008E3F92">
        <w:trPr>
          <w:trHeight w:val="680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RY26A#B19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Neverstop Laser 1200n MFP</w:t>
            </w:r>
            <w:r w:rsidRPr="00F85555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200w (p/c/s, A4,600dpi, 20ppm, 64Mb ,LAN/USB 2.0/AirPrint/HP Smart,1 tray 150,toner 5000 page full in box)</w:t>
            </w:r>
            <w:r w:rsidRPr="00F85555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toner 5000 page full in box</w:t>
            </w:r>
            <w:r w:rsidRPr="00F85555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2500</w:t>
            </w:r>
          </w:p>
        </w:tc>
      </w:tr>
      <w:tr w:rsidR="00F85555" w:rsidRPr="00506C4B" w:rsidTr="008E3F92">
        <w:trPr>
          <w:trHeight w:val="680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W1A56A#B19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ринтер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HP LaserJet Pro M404dw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A4,1200dpi, 38 ppm, 256 Mb, 2tray 100+250,Duplex, USB2.0/GigEth/WiFi, PS3, ePrint, AirPrint, 1y warr, cartridge 3000 in box, repl. 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C5F95A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4000</w:t>
            </w:r>
          </w:p>
        </w:tc>
      </w:tr>
      <w:tr w:rsidR="00F85555" w:rsidRPr="00506C4B" w:rsidTr="008E3F92">
        <w:trPr>
          <w:trHeight w:val="680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P3525X(ref)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OLOR LaserJet CP3525x &lt;CC471A&gt; (A4, 30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стр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мин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, 512Mb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LCD, USB2.0, 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сетевой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двусторонняя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ечать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три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лотка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000</w:t>
            </w:r>
          </w:p>
        </w:tc>
      </w:tr>
    </w:tbl>
    <w:p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:rsidR="002440AA" w:rsidRPr="00D02C00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ABD" w:rsidRDefault="00E66AB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681272" w:rsidRDefault="00681272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E66ABD" w:rsidRPr="005D2EB2" w:rsidTr="009A2CFC">
        <w:trPr>
          <w:trHeight w:val="680"/>
        </w:trPr>
        <w:tc>
          <w:tcPr>
            <w:tcW w:w="2093" w:type="dxa"/>
            <w:vAlign w:val="center"/>
          </w:tcPr>
          <w:p w:rsidR="00E66ABD" w:rsidRPr="00E66ABD" w:rsidRDefault="00E66ABD" w:rsidP="00E66ABD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vAlign w:val="center"/>
          </w:tcPr>
          <w:p w:rsidR="00E66ABD" w:rsidRPr="00E66ABD" w:rsidRDefault="00E66ABD" w:rsidP="00E66ABD">
            <w:pPr>
              <w:pStyle w:val="af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66A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PE </w:t>
            </w:r>
            <w:r w:rsidRPr="00E66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oliant  ML350 Gen9</w:t>
            </w:r>
            <w:r w:rsidRPr="00E66A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xE5-2667v4 x2 Processor Kit / 4x8GB PC4-2400 RAM/8xSFF / P440ar 2Gb +fbwc, 2x800w  psu, iLo4 Adv, Bezel, pads  </w:t>
            </w:r>
          </w:p>
        </w:tc>
        <w:tc>
          <w:tcPr>
            <w:tcW w:w="992" w:type="dxa"/>
            <w:vAlign w:val="center"/>
          </w:tcPr>
          <w:p w:rsidR="00E66ABD" w:rsidRPr="00E66ABD" w:rsidRDefault="00E66ABD" w:rsidP="00E66ABD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0</w:t>
            </w:r>
            <w:r w:rsidRPr="00E66A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p w:rsidR="002226E7" w:rsidRDefault="00025F38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:rsidR="00E66ABD" w:rsidRDefault="00E66ABD" w:rsidP="00E66ABD">
      <w:pPr>
        <w:jc w:val="center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noProof/>
          <w:sz w:val="40"/>
          <w:szCs w:val="40"/>
          <w:lang w:eastAsia="ru-RU"/>
        </w:rPr>
        <w:drawing>
          <wp:inline distT="0" distB="0" distL="0" distR="0" wp14:anchorId="644F57C8" wp14:editId="52E7713E">
            <wp:extent cx="1249680" cy="141217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sspng-snowflake-free-content-clip-art-blue-snowflake-rules-5a8f6dfc5afbd8.98765951151934924437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96" cy="14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BD" w:rsidRDefault="00E66ABD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</w:p>
    <w:p w:rsidR="00681272" w:rsidRDefault="00681272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B63BC4" w:rsidRDefault="00B63BC4" w:rsidP="00E66ABD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21331</wp:posOffset>
            </wp:positionH>
            <wp:positionV relativeFrom="paragraph">
              <wp:posOffset>165246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0" cy="1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906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:rsidR="002226E7" w:rsidRPr="001C1927" w:rsidRDefault="00025F38" w:rsidP="002226E7">
      <w:pPr>
        <w:spacing w:after="0" w:line="288" w:lineRule="auto"/>
        <w:ind w:left="-180"/>
        <w:rPr>
          <w:rStyle w:val="aa"/>
          <w:rFonts w:ascii="Montserrat Light" w:hAnsi="Montserrat Light" w:cs="Arial"/>
          <w:b/>
          <w:sz w:val="18"/>
          <w:szCs w:val="18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2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:rsidR="00681272" w:rsidRPr="00F85555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br/>
      </w:r>
    </w:p>
    <w:p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F85555" w:rsidRPr="00E72FE6" w:rsidTr="00753A06">
        <w:trPr>
          <w:trHeight w:val="913"/>
        </w:trPr>
        <w:tc>
          <w:tcPr>
            <w:tcW w:w="2124" w:type="dxa"/>
            <w:shd w:val="clear" w:color="auto" w:fill="auto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7229" w:type="dxa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color w:val="000000"/>
                <w:sz w:val="24"/>
                <w:szCs w:val="16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000000"/>
                <w:sz w:val="24"/>
                <w:szCs w:val="16"/>
              </w:rPr>
              <w:t>ПК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16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16"/>
                <w:lang w:val="en-US"/>
              </w:rPr>
              <w:t>DELL Optiplex 7010 Core-i5 -3470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16"/>
                <w:lang w:val="en-US"/>
              </w:rPr>
              <w:t>, 3200Mzh,8 GB, 250GB,SFF, Win7Pro (DEMO)</w:t>
            </w:r>
          </w:p>
        </w:tc>
        <w:tc>
          <w:tcPr>
            <w:tcW w:w="995" w:type="dxa"/>
            <w:noWrap/>
          </w:tcPr>
          <w:p w:rsidR="00F85555" w:rsidRPr="00F85555" w:rsidRDefault="00F85555" w:rsidP="00F85555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18 000</w:t>
            </w:r>
          </w:p>
        </w:tc>
      </w:tr>
      <w:tr w:rsidR="00F85555" w:rsidRPr="00E72FE6" w:rsidTr="00753A06">
        <w:trPr>
          <w:trHeight w:val="939"/>
        </w:trPr>
        <w:tc>
          <w:tcPr>
            <w:tcW w:w="2124" w:type="dxa"/>
            <w:shd w:val="clear" w:color="auto" w:fill="auto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sz w:val="24"/>
                <w:szCs w:val="16"/>
                <w:lang w:val="en-US"/>
              </w:rPr>
            </w:pPr>
            <w:r w:rsidRPr="00F85555">
              <w:rPr>
                <w:rFonts w:asciiTheme="minorHAnsi" w:hAnsiTheme="minorHAnsi" w:cstheme="minorHAnsi"/>
                <w:sz w:val="24"/>
                <w:szCs w:val="16"/>
                <w:lang w:val="en-US"/>
              </w:rPr>
              <w:t>L1X62AV</w:t>
            </w:r>
          </w:p>
        </w:tc>
        <w:tc>
          <w:tcPr>
            <w:tcW w:w="7229" w:type="dxa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sz w:val="24"/>
                <w:szCs w:val="16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000000"/>
                <w:sz w:val="24"/>
                <w:szCs w:val="16"/>
              </w:rPr>
              <w:t>ПК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16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16"/>
                <w:lang w:val="en-US"/>
              </w:rPr>
              <w:t>EliteDesk 705 G1/G2 AMD Pro A8 8600B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16"/>
                <w:lang w:val="en-US"/>
              </w:rPr>
              <w:t xml:space="preserve"> 3100Mzh, 8GB,500 HDD 2.5”,mini.Win10Pro ( DEMO)</w:t>
            </w:r>
          </w:p>
        </w:tc>
        <w:tc>
          <w:tcPr>
            <w:tcW w:w="995" w:type="dxa"/>
            <w:noWrap/>
          </w:tcPr>
          <w:p w:rsidR="00F85555" w:rsidRPr="00F85555" w:rsidRDefault="00F85555" w:rsidP="00F85555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20 000</w:t>
            </w:r>
          </w:p>
        </w:tc>
      </w:tr>
      <w:tr w:rsidR="00F85555" w:rsidRPr="00E72FE6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36T46ES#ACB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18"/>
                <w:shd w:val="clear" w:color="auto" w:fill="FFFFFF"/>
              </w:rPr>
              <w:t>ПК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r w:rsidRPr="00F8555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HP 290 G4 MT Pentium 6400,4GB,128GB SSD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18"/>
                <w:shd w:val="clear" w:color="auto" w:fill="FFFFFF"/>
                <w:lang w:val="en-US"/>
              </w:rPr>
              <w:t>,No ODD,USB kbd&amp;mouse,Realtek RTL8821CE AC 1x1 BT 4.2 WW,Win10Pro(64-bit)Entry,1-1-1</w:t>
            </w:r>
          </w:p>
        </w:tc>
        <w:tc>
          <w:tcPr>
            <w:tcW w:w="995" w:type="dxa"/>
            <w:noWrap/>
            <w:vAlign w:val="bottom"/>
          </w:tcPr>
          <w:p w:rsidR="00F85555" w:rsidRPr="00F85555" w:rsidRDefault="00F85555" w:rsidP="00F85555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4500</w:t>
            </w:r>
          </w:p>
        </w:tc>
      </w:tr>
      <w:tr w:rsidR="00F85555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5555">
              <w:rPr>
                <w:rFonts w:asciiTheme="minorHAnsi" w:eastAsia="Times New Roman" w:hAnsiTheme="minorHAnsi" w:cstheme="minorHAnsi"/>
                <w:sz w:val="24"/>
                <w:szCs w:val="24"/>
              </w:rPr>
              <w:t>3080-2729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sz w:val="24"/>
              </w:rPr>
              <w:t>ПК</w:t>
            </w:r>
            <w:r w:rsidRPr="00F85555">
              <w:rPr>
                <w:rFonts w:asciiTheme="minorHAnsi" w:eastAsia="Times New Roman" w:hAnsiTheme="minorHAnsi" w:cstheme="minorHAnsi"/>
                <w:sz w:val="24"/>
                <w:lang w:val="en-US"/>
              </w:rPr>
              <w:t xml:space="preserve"> </w:t>
            </w: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Optiplex 3080 MT Core i3-10105 (3,7GHz) 8GB (1x8GB) DDR4 256GB</w:t>
            </w:r>
            <w:r w:rsidRPr="00F85555">
              <w:rPr>
                <w:rFonts w:asciiTheme="minorHAnsi" w:eastAsia="Times New Roman" w:hAnsiTheme="minorHAnsi" w:cstheme="minorHAnsi"/>
                <w:sz w:val="24"/>
                <w:lang w:val="en-US"/>
              </w:rPr>
              <w:t xml:space="preserve"> SSD Intel UHD 630 TPM Linux 1y NBD</w:t>
            </w:r>
          </w:p>
        </w:tc>
        <w:tc>
          <w:tcPr>
            <w:tcW w:w="995" w:type="dxa"/>
            <w:noWrap/>
            <w:vAlign w:val="bottom"/>
          </w:tcPr>
          <w:p w:rsidR="00F85555" w:rsidRPr="00F85555" w:rsidRDefault="00F85555" w:rsidP="00F85555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8</w:t>
            </w: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</w:tr>
      <w:tr w:rsidR="00F85555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85555">
              <w:rPr>
                <w:rFonts w:asciiTheme="minorHAnsi" w:eastAsia="Times New Roman" w:hAnsiTheme="minorHAnsi" w:cstheme="minorHAnsi"/>
                <w:sz w:val="24"/>
                <w:szCs w:val="24"/>
              </w:rPr>
              <w:t>3888-2963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Vostro 3888 MT Core i7-10700F (2,9GHz)</w:t>
            </w:r>
            <w:r w:rsidRPr="00F85555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8GB (1x8GB) DDR4 512GB SSD NVidia GT 730 (2GB) MCR W10 Pro 1 year NBD</w:t>
            </w:r>
          </w:p>
        </w:tc>
        <w:tc>
          <w:tcPr>
            <w:tcW w:w="995" w:type="dxa"/>
            <w:noWrap/>
            <w:vAlign w:val="bottom"/>
          </w:tcPr>
          <w:p w:rsidR="00F85555" w:rsidRPr="00F85555" w:rsidRDefault="00F85555" w:rsidP="00F85555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9 000</w:t>
            </w:r>
          </w:p>
        </w:tc>
      </w:tr>
      <w:tr w:rsidR="00F85555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59H6EA#ACB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ell Inspiron AIO 5400 23,8" FullHD IPS AG Non-Touch, Core i3-1115G4</w:t>
            </w:r>
            <w:r w:rsidRPr="00F85555">
              <w:rPr>
                <w:rFonts w:asciiTheme="minorHAnsi" w:eastAsia="Times New Roman" w:hAnsiTheme="minorHAnsi" w:cstheme="minorHAnsi"/>
                <w:sz w:val="24"/>
                <w:lang w:val="en-US"/>
              </w:rPr>
              <w:t xml:space="preserve">, 8Gb, 256GB SSD, Intel HD 620 , 1YW, </w:t>
            </w:r>
            <w:r w:rsidRPr="00F85555">
              <w:rPr>
                <w:rFonts w:asciiTheme="minorHAnsi" w:eastAsia="Times New Roman" w:hAnsiTheme="minorHAnsi" w:cstheme="minorHAnsi"/>
                <w:b/>
                <w:sz w:val="24"/>
                <w:lang w:val="en-US"/>
              </w:rPr>
              <w:t>Win10Home</w:t>
            </w:r>
            <w:r w:rsidRPr="00F85555">
              <w:rPr>
                <w:rFonts w:asciiTheme="minorHAnsi" w:eastAsia="Times New Roman" w:hAnsiTheme="minorHAnsi" w:cstheme="minorHAnsi"/>
                <w:sz w:val="24"/>
                <w:lang w:val="en-US"/>
              </w:rPr>
              <w:t>, Silver Arch stand, Wi-Fi/BT, KB&amp;Mouse</w:t>
            </w:r>
          </w:p>
        </w:tc>
        <w:tc>
          <w:tcPr>
            <w:tcW w:w="995" w:type="dxa"/>
            <w:noWrap/>
            <w:vAlign w:val="bottom"/>
          </w:tcPr>
          <w:p w:rsidR="00F85555" w:rsidRPr="00F85555" w:rsidRDefault="00F85555" w:rsidP="00F85555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1000</w:t>
            </w:r>
          </w:p>
        </w:tc>
      </w:tr>
    </w:tbl>
    <w:p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:rsidR="00B63BC4" w:rsidRDefault="00706F15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8206740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2F9" w:rsidRDefault="002432F9" w:rsidP="00E66ABD">
      <w:pPr>
        <w:spacing w:after="120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</w:p>
    <w:p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:rsidR="002432F9" w:rsidRPr="00F03AB1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F85555" w:rsidRPr="00F03AB1" w:rsidTr="003A465D">
        <w:trPr>
          <w:trHeight w:val="603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sz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ISBR800E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  <w:t>IRBIS UPS Personal plus 800VA/480W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, AVR, 6xSchuko outlets(6 w battery support), 1 year warranty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  <w:t>4990</w:t>
            </w:r>
          </w:p>
        </w:tc>
      </w:tr>
      <w:tr w:rsidR="00F85555" w:rsidRPr="00FA4C3E" w:rsidTr="003A465D">
        <w:trPr>
          <w:trHeight w:val="698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F85555">
              <w:rPr>
                <w:rFonts w:asciiTheme="minorHAnsi" w:eastAsia="Times New Roman" w:hAnsiTheme="minorHAnsi" w:cstheme="minorHAnsi"/>
                <w:sz w:val="24"/>
              </w:rPr>
              <w:lastRenderedPageBreak/>
              <w:t>RPT-1500AP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18"/>
                <w:shd w:val="clear" w:color="auto" w:fill="FFFFFF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sz w:val="24"/>
                <w:lang w:val="en-US"/>
              </w:rPr>
              <w:t xml:space="preserve">Powercom </w:t>
            </w: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Raptor, Line-Interactive, 1500VA/900W</w:t>
            </w:r>
            <w:r w:rsidRPr="00F85555">
              <w:rPr>
                <w:rFonts w:asciiTheme="minorHAnsi" w:eastAsia="Times New Roman" w:hAnsiTheme="minorHAnsi" w:cstheme="minorHAnsi"/>
                <w:sz w:val="24"/>
                <w:lang w:val="en-US"/>
              </w:rPr>
              <w:t>, Tower, 6xIEC, USB (295842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eastAsia="ru-RU"/>
              </w:rPr>
            </w:pPr>
            <w:r w:rsidRPr="00F85555"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eastAsia="ru-RU"/>
              </w:rPr>
              <w:t>9999</w:t>
            </w:r>
          </w:p>
        </w:tc>
      </w:tr>
      <w:tr w:rsidR="00F85555" w:rsidRPr="005D2EB2" w:rsidTr="003A465D">
        <w:trPr>
          <w:trHeight w:val="708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LI32111CT00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hd w:val="clear" w:color="auto" w:fill="FFFFFF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18"/>
                <w:shd w:val="clear" w:color="auto" w:fill="FFFFFF"/>
              </w:rPr>
              <w:t xml:space="preserve">Источник бесперебойного </w:t>
            </w:r>
            <w:r w:rsidRPr="00F85555">
              <w:rPr>
                <w:rFonts w:asciiTheme="minorHAnsi" w:hAnsiTheme="minorHAnsi" w:cstheme="minorHAnsi"/>
                <w:color w:val="FF0000"/>
                <w:sz w:val="24"/>
                <w:szCs w:val="18"/>
                <w:shd w:val="clear" w:color="auto" w:fill="FFFFFF"/>
              </w:rPr>
              <w:t xml:space="preserve">питания </w:t>
            </w:r>
            <w:r w:rsidRPr="00F8555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FFFFFF"/>
              </w:rPr>
              <w:t>LIEBERT itON 600VA/360W, 230V, 2xSchuko</w:t>
            </w:r>
            <w:r w:rsidRPr="00F85555">
              <w:rPr>
                <w:rFonts w:asciiTheme="minorHAnsi" w:hAnsiTheme="minorHAnsi" w:cstheme="minorHAnsi"/>
                <w:color w:val="FF0000"/>
                <w:sz w:val="24"/>
                <w:szCs w:val="18"/>
                <w:shd w:val="clear" w:color="auto" w:fill="FFFFFF"/>
              </w:rPr>
              <w:t xml:space="preserve"> Outlet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val="en-US" w:eastAsia="ru-RU"/>
              </w:rPr>
              <w:t>2</w:t>
            </w:r>
            <w:r w:rsidRPr="00F85555"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eastAsia="ru-RU"/>
              </w:rPr>
              <w:t>9</w:t>
            </w:r>
            <w:r w:rsidRPr="00F85555"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val="en-US" w:eastAsia="ru-RU"/>
              </w:rPr>
              <w:t>99</w:t>
            </w:r>
          </w:p>
        </w:tc>
      </w:tr>
      <w:tr w:rsidR="00F85555" w:rsidRPr="005D2EB2" w:rsidTr="003A465D">
        <w:trPr>
          <w:trHeight w:val="690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RV10KIL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/>
              <w:rPr>
                <w:rFonts w:asciiTheme="minorHAnsi" w:hAnsiTheme="minorHAnsi" w:cstheme="minorHAnsi"/>
                <w:color w:val="333333"/>
                <w:sz w:val="24"/>
                <w:shd w:val="clear" w:color="auto" w:fill="FFFFFF"/>
                <w:lang w:val="en-US"/>
              </w:rPr>
            </w:pPr>
            <w:r w:rsidRPr="00F85555">
              <w:rPr>
                <w:rFonts w:asciiTheme="minorHAnsi" w:eastAsia="Times New Roman" w:hAnsiTheme="minorHAnsi" w:cstheme="minorHAnsi"/>
                <w:sz w:val="24"/>
                <w:lang w:val="en-US"/>
              </w:rPr>
              <w:t xml:space="preserve">APC Easy UPS SRV </w:t>
            </w:r>
            <w:r w:rsidRPr="00F8555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10000VA 230V with External Battery Pack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b/>
                <w:noProof/>
                <w:color w:val="000000"/>
                <w:sz w:val="24"/>
                <w:lang w:val="en-US" w:eastAsia="ru-RU"/>
              </w:rPr>
              <w:t>299000</w:t>
            </w:r>
          </w:p>
        </w:tc>
      </w:tr>
    </w:tbl>
    <w:p w:rsidR="00B63BC4" w:rsidRDefault="00B63BC4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:rsidR="00F70479" w:rsidRDefault="00F8555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857905</wp:posOffset>
            </wp:positionH>
            <wp:positionV relativeFrom="paragraph">
              <wp:posOffset>84455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ABD" w:rsidRDefault="00E66ABD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F85555" w:rsidRPr="00F03AB1" w:rsidTr="005459D4">
        <w:trPr>
          <w:trHeight w:val="586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55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8555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0</w:t>
            </w:r>
            <w:r w:rsidRPr="00F85555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F85555" w:rsidRPr="00F03AB1" w:rsidTr="005459D4">
        <w:trPr>
          <w:trHeight w:val="586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85555">
              <w:rPr>
                <w:rFonts w:asciiTheme="minorHAnsi" w:hAnsiTheme="minorHAnsi" w:cstheme="minorHAnsi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F85555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422-5052</w:t>
            </w: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8"/>
                <w:lang w:val="en-US"/>
              </w:rPr>
              <w:t>Dell 23,8" SE2422H LCD BK/BK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0"/>
                <w:lang w:val="en-US"/>
              </w:rPr>
              <w:t xml:space="preserve"> ( VA; 16:9; 250 cd/m2; 3000:1; 5ms; 1920x1080x75Hz; 178/178; VGA; HDMI, Tilt; VESA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000</w:t>
            </w:r>
          </w:p>
        </w:tc>
      </w:tr>
      <w:tr w:rsidR="00F85555" w:rsidRPr="00F03AB1" w:rsidTr="005459D4">
        <w:trPr>
          <w:trHeight w:val="66"/>
        </w:trPr>
        <w:tc>
          <w:tcPr>
            <w:tcW w:w="2093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21-9497</w:t>
            </w:r>
          </w:p>
          <w:p w:rsidR="00F85555" w:rsidRPr="00F85555" w:rsidRDefault="00F85555" w:rsidP="00F85555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7229" w:type="dxa"/>
            <w:vAlign w:val="center"/>
          </w:tcPr>
          <w:p w:rsidR="00F85555" w:rsidRPr="00F85555" w:rsidRDefault="00F85555" w:rsidP="00F85555">
            <w:pPr>
              <w:rPr>
                <w:rFonts w:asciiTheme="minorHAnsi" w:hAnsiTheme="minorHAnsi" w:cstheme="minorHAnsi"/>
                <w:color w:val="000000"/>
                <w:sz w:val="24"/>
                <w:szCs w:val="20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color w:val="000000"/>
                <w:sz w:val="24"/>
                <w:szCs w:val="28"/>
                <w:lang w:val="en-US"/>
              </w:rPr>
              <w:t>Dell 27" S2721HSX LCD bk/BK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0"/>
                <w:lang w:val="en-US"/>
              </w:rPr>
              <w:t xml:space="preserve"> ( IPS; 16:9; 300 cd/m2; 1000:1; 4ms; 1920x1080x75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Гц</w:t>
            </w:r>
            <w:r w:rsidRPr="00F85555">
              <w:rPr>
                <w:rFonts w:asciiTheme="minorHAnsi" w:hAnsiTheme="minorHAnsi" w:cstheme="minorHAnsi"/>
                <w:color w:val="000000"/>
                <w:sz w:val="24"/>
                <w:szCs w:val="20"/>
                <w:lang w:val="en-US"/>
              </w:rPr>
              <w:t>; 178/178; DP; HDMI; HAS; Swiv; Pivot)</w:t>
            </w:r>
          </w:p>
        </w:tc>
        <w:tc>
          <w:tcPr>
            <w:tcW w:w="992" w:type="dxa"/>
            <w:vAlign w:val="center"/>
          </w:tcPr>
          <w:p w:rsidR="00F85555" w:rsidRPr="00F85555" w:rsidRDefault="00F85555" w:rsidP="00F85555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8555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000</w:t>
            </w:r>
          </w:p>
        </w:tc>
      </w:tr>
    </w:tbl>
    <w:p w:rsidR="00B63BC4" w:rsidRDefault="00B63BC4" w:rsidP="001E22E4">
      <w:pPr>
        <w:jc w:val="right"/>
        <w:rPr>
          <w:color w:val="000000"/>
          <w:sz w:val="24"/>
          <w:szCs w:val="24"/>
        </w:rPr>
      </w:pPr>
    </w:p>
    <w:p w:rsidR="005D2EB2" w:rsidRPr="00065BFB" w:rsidRDefault="00F85555" w:rsidP="001E22E4">
      <w:pPr>
        <w:jc w:val="right"/>
        <w:rPr>
          <w:rFonts w:ascii="Helvetica Neue" w:hAnsi="Helvetica Neue"/>
          <w:color w:val="333333"/>
          <w:sz w:val="18"/>
          <w:szCs w:val="18"/>
        </w:rPr>
      </w:pPr>
      <w:r>
        <w:rPr>
          <w:color w:val="000000"/>
          <w:sz w:val="24"/>
          <w:szCs w:val="24"/>
        </w:rPr>
        <w:t>21</w:t>
      </w:r>
      <w:r w:rsidR="00F50F59">
        <w:rPr>
          <w:color w:val="000000"/>
          <w:sz w:val="24"/>
          <w:szCs w:val="24"/>
          <w:lang w:val="en-US"/>
        </w:rPr>
        <w:t>.</w:t>
      </w:r>
      <w:r w:rsidR="00B63BC4">
        <w:rPr>
          <w:color w:val="000000"/>
          <w:sz w:val="24"/>
          <w:szCs w:val="24"/>
        </w:rPr>
        <w:t>12</w:t>
      </w:r>
      <w:r w:rsidR="00320154" w:rsidRPr="00320154">
        <w:rPr>
          <w:color w:val="000000"/>
          <w:sz w:val="24"/>
          <w:szCs w:val="24"/>
          <w:lang w:val="en-US"/>
        </w:rPr>
        <w:t>.</w:t>
      </w:r>
      <w:r w:rsidR="00ED0171">
        <w:rPr>
          <w:color w:val="000000"/>
          <w:sz w:val="24"/>
          <w:szCs w:val="24"/>
        </w:rPr>
        <w:t>20</w:t>
      </w:r>
      <w:r w:rsidR="00E66ABD">
        <w:rPr>
          <w:color w:val="000000"/>
          <w:sz w:val="24"/>
          <w:szCs w:val="24"/>
        </w:rPr>
        <w:t>21</w:t>
      </w:r>
      <w:r w:rsidR="00ED58C1" w:rsidRPr="00ED58C1">
        <w:rPr>
          <w:color w:val="000000"/>
          <w:sz w:val="20"/>
          <w:szCs w:val="20"/>
          <w:lang w:val="en-US"/>
        </w:rPr>
        <w:t xml:space="preserve">  </w:t>
      </w:r>
    </w:p>
    <w:sectPr w:rsidR="005D2EB2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5B" w:rsidRDefault="00827D5B" w:rsidP="00124E98">
      <w:pPr>
        <w:spacing w:after="0" w:line="240" w:lineRule="auto"/>
      </w:pPr>
      <w:r>
        <w:separator/>
      </w:r>
    </w:p>
  </w:endnote>
  <w:endnote w:type="continuationSeparator" w:id="0">
    <w:p w:rsidR="00827D5B" w:rsidRDefault="00827D5B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5B" w:rsidRDefault="00827D5B" w:rsidP="00124E98">
      <w:pPr>
        <w:spacing w:after="0" w:line="240" w:lineRule="auto"/>
      </w:pPr>
      <w:r>
        <w:separator/>
      </w:r>
    </w:p>
  </w:footnote>
  <w:footnote w:type="continuationSeparator" w:id="0">
    <w:p w:rsidR="00827D5B" w:rsidRDefault="00827D5B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2001AC"/>
    <w:rsid w:val="00202DAA"/>
    <w:rsid w:val="00203847"/>
    <w:rsid w:val="00210544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06F15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27D5B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D48C5"/>
    <w:rsid w:val="008E1865"/>
    <w:rsid w:val="008E1910"/>
    <w:rsid w:val="008E199F"/>
    <w:rsid w:val="008E210F"/>
    <w:rsid w:val="008E3F92"/>
    <w:rsid w:val="008E40CD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21DA6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3BC4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3505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D0256D"/>
    <w:rsid w:val="00D02C00"/>
    <w:rsid w:val="00D05010"/>
    <w:rsid w:val="00D07248"/>
    <w:rsid w:val="00D21775"/>
    <w:rsid w:val="00D21C7B"/>
    <w:rsid w:val="00D22766"/>
    <w:rsid w:val="00D23E10"/>
    <w:rsid w:val="00D34DBD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1787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6ABD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50F59"/>
    <w:rsid w:val="00F54AC1"/>
    <w:rsid w:val="00F61C95"/>
    <w:rsid w:val="00F67DC6"/>
    <w:rsid w:val="00F70479"/>
    <w:rsid w:val="00F801E9"/>
    <w:rsid w:val="00F82DB6"/>
    <w:rsid w:val="00F85555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40DA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  <w:style w:type="paragraph" w:styleId="af0">
    <w:name w:val="Plain Text"/>
    <w:basedOn w:val="a"/>
    <w:link w:val="af1"/>
    <w:uiPriority w:val="99"/>
    <w:unhideWhenUsed/>
    <w:rsid w:val="00E66AB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E66AB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fremoff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e.mail.ru/compose/?mailto=mailto%3aanton@sampo90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ales@sampo9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DF8B-079E-4FB9-938A-7021F9F1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3764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Анна</cp:lastModifiedBy>
  <cp:revision>3</cp:revision>
  <cp:lastPrinted>2021-12-21T14:56:00Z</cp:lastPrinted>
  <dcterms:created xsi:type="dcterms:W3CDTF">2021-12-21T14:56:00Z</dcterms:created>
  <dcterms:modified xsi:type="dcterms:W3CDTF">2021-12-21T14:57:00Z</dcterms:modified>
</cp:coreProperties>
</file>